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facebook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Name: James Elsher</w:t>
      </w:r>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business related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D97BDB"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4324CF21" w:rsidR="00B43590" w:rsidRDefault="00B43590" w:rsidP="004C6AC7">
      <w:pPr>
        <w:pStyle w:val="ListParagraph"/>
        <w:numPr>
          <w:ilvl w:val="0"/>
          <w:numId w:val="1"/>
        </w:numPr>
      </w:pPr>
      <w:r>
        <w:t xml:space="preserve">Join page Hero image - </w:t>
      </w:r>
      <w:hyperlink r:id="rId17" w:history="1">
        <w:r w:rsidRPr="000C6D2F">
          <w:rPr>
            <w:rStyle w:val="Hyperlink"/>
          </w:rPr>
          <w:t>https://unsplash.com/photos/376KN_ISplE</w:t>
        </w:r>
      </w:hyperlink>
    </w:p>
    <w:p w14:paraId="6981284A" w14:textId="2B6D252D" w:rsidR="00B43590" w:rsidRDefault="00651718" w:rsidP="004C6AC7">
      <w:pPr>
        <w:pStyle w:val="ListParagraph"/>
        <w:numPr>
          <w:ilvl w:val="0"/>
          <w:numId w:val="1"/>
        </w:numPr>
      </w:pPr>
      <w:r>
        <w:t xml:space="preserve">Weather icons - </w:t>
      </w:r>
      <w:hyperlink r:id="rId18" w:history="1">
        <w:r w:rsidR="00D34999" w:rsidRPr="004311CE">
          <w:rPr>
            <w:rStyle w:val="Hyperlink"/>
          </w:rPr>
          <w:t>https://uiplanet.blogspot.com/2021/05/get-3d-weather-icons-for-adobe-xd-figma.html</w:t>
        </w:r>
      </w:hyperlink>
    </w:p>
    <w:p w14:paraId="6CD4155A" w14:textId="67532629" w:rsidR="00D34999" w:rsidRDefault="00D34999" w:rsidP="00D34999"/>
    <w:p w14:paraId="3CDB77B9" w14:textId="38380E9D" w:rsidR="00D34999" w:rsidRDefault="00D34999" w:rsidP="00D34999">
      <w:pPr>
        <w:ind w:left="360"/>
      </w:pPr>
      <w:r>
        <w:t>Business icons</w:t>
      </w:r>
    </w:p>
    <w:p w14:paraId="0DE2E4B8" w14:textId="2B11668E" w:rsidR="00D34999" w:rsidRDefault="00D34999" w:rsidP="00D34999">
      <w:pPr>
        <w:pStyle w:val="ListParagraph"/>
        <w:numPr>
          <w:ilvl w:val="0"/>
          <w:numId w:val="2"/>
        </w:numPr>
      </w:pPr>
      <w:r>
        <w:t xml:space="preserve">Madison Library: </w:t>
      </w:r>
      <w:hyperlink r:id="rId19"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0"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In. : </w:t>
      </w:r>
      <w:hyperlink r:id="rId21"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22"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23"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24"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6C74D443" w:rsidR="00443216" w:rsidRDefault="00443216" w:rsidP="00443216">
      <w:r>
        <w:tab/>
      </w:r>
      <w:hyperlink r:id="rId25" w:history="1">
        <w:r w:rsidR="009A5A0C" w:rsidRPr="00CF5DB3">
          <w:rPr>
            <w:rStyle w:val="Hyperlink"/>
          </w:rPr>
          <w:t>http://www.pixeden.com/social-icons/psd-flat-social-icons</w:t>
        </w:r>
      </w:hyperlink>
    </w:p>
    <w:p w14:paraId="64534D7C" w14:textId="56BE81EA" w:rsidR="009A5A0C" w:rsidRDefault="009A5A0C" w:rsidP="00443216">
      <w:r>
        <w:t>Grid &amp; list view logo</w:t>
      </w:r>
    </w:p>
    <w:p w14:paraId="7A494768" w14:textId="2DE939DB" w:rsidR="009A5A0C" w:rsidRDefault="009A5A0C" w:rsidP="00443216">
      <w:hyperlink r:id="rId26" w:history="1">
        <w:r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5C756" w14:textId="77777777" w:rsidR="00D97BDB" w:rsidRDefault="00D97BDB" w:rsidP="00CC6565">
      <w:pPr>
        <w:spacing w:after="0" w:line="240" w:lineRule="auto"/>
      </w:pPr>
      <w:r>
        <w:separator/>
      </w:r>
    </w:p>
  </w:endnote>
  <w:endnote w:type="continuationSeparator" w:id="0">
    <w:p w14:paraId="05CB9EFD" w14:textId="77777777" w:rsidR="00D97BDB" w:rsidRDefault="00D97BDB"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D72E" w14:textId="77777777" w:rsidR="00D97BDB" w:rsidRDefault="00D97BDB" w:rsidP="00CC6565">
      <w:pPr>
        <w:spacing w:after="0" w:line="240" w:lineRule="auto"/>
      </w:pPr>
      <w:r>
        <w:separator/>
      </w:r>
    </w:p>
  </w:footnote>
  <w:footnote w:type="continuationSeparator" w:id="0">
    <w:p w14:paraId="2E79BF9E" w14:textId="77777777" w:rsidR="00D97BDB" w:rsidRDefault="00D97BDB"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F435F"/>
    <w:rsid w:val="000F6CB3"/>
    <w:rsid w:val="00127C96"/>
    <w:rsid w:val="00142C06"/>
    <w:rsid w:val="00164E33"/>
    <w:rsid w:val="001D2653"/>
    <w:rsid w:val="002C7CEA"/>
    <w:rsid w:val="00303586"/>
    <w:rsid w:val="00376112"/>
    <w:rsid w:val="003C7CB5"/>
    <w:rsid w:val="00443216"/>
    <w:rsid w:val="00452C29"/>
    <w:rsid w:val="004C6AC7"/>
    <w:rsid w:val="005117E9"/>
    <w:rsid w:val="005A786D"/>
    <w:rsid w:val="00651718"/>
    <w:rsid w:val="006561E3"/>
    <w:rsid w:val="00686241"/>
    <w:rsid w:val="007012FB"/>
    <w:rsid w:val="007237A0"/>
    <w:rsid w:val="00805CB9"/>
    <w:rsid w:val="00841737"/>
    <w:rsid w:val="008A1408"/>
    <w:rsid w:val="008E0C53"/>
    <w:rsid w:val="00931FE6"/>
    <w:rsid w:val="00992B43"/>
    <w:rsid w:val="009A5A0C"/>
    <w:rsid w:val="00A025E1"/>
    <w:rsid w:val="00A231E6"/>
    <w:rsid w:val="00A30147"/>
    <w:rsid w:val="00AD74BC"/>
    <w:rsid w:val="00AD785D"/>
    <w:rsid w:val="00B25F8E"/>
    <w:rsid w:val="00B43590"/>
    <w:rsid w:val="00BF468E"/>
    <w:rsid w:val="00C457F1"/>
    <w:rsid w:val="00C91DA7"/>
    <w:rsid w:val="00CA7E8F"/>
    <w:rsid w:val="00CC6565"/>
    <w:rsid w:val="00CE23E7"/>
    <w:rsid w:val="00D34999"/>
    <w:rsid w:val="00D65194"/>
    <w:rsid w:val="00D70F3F"/>
    <w:rsid w:val="00D97BDB"/>
    <w:rsid w:val="00DF4D01"/>
    <w:rsid w:val="00E3550F"/>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hyperlink" Target="https://www.iconfinder.com/search/?q=grid" TargetMode="External"/><Relationship Id="rId3" Type="http://schemas.openxmlformats.org/officeDocument/2006/relationships/styles" Target="styles.xml"/><Relationship Id="rId21" Type="http://schemas.openxmlformats.org/officeDocument/2006/relationships/hyperlink" Target="https://a1rental.net/images/logo.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www.pixeden.com/social-icons/psd-flat-social-icons" TargetMode="Externa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liveabri.com/wp-content/uploads/2017/03/abri-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ravityfactory.net/wp-content/themes/jump/graphics/gravity-factory-logo.png" TargetMode="Externa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cdn-bpinh.nitrocdn.com/YWkCVMeHSYvadEAtuJPpVWeqyyXTrziG/assets/static/optimized/rev-7ba31b4/wp-content/uploads/2017/09/Fishers-logo-300px@2x-250x93.p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disonlib.org/wp-content/uploads/2017/02/New-Logo-full-location-blue-1.pn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0500mechanics.com/Files/Images/logo.sv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26</cp:revision>
  <cp:lastPrinted>2021-07-07T20:26:00Z</cp:lastPrinted>
  <dcterms:created xsi:type="dcterms:W3CDTF">2021-07-06T20:28:00Z</dcterms:created>
  <dcterms:modified xsi:type="dcterms:W3CDTF">2021-07-14T05:32:00Z</dcterms:modified>
</cp:coreProperties>
</file>